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37" w:rsidRPr="004D265B" w:rsidRDefault="004D265B" w:rsidP="004D265B">
      <w:pPr>
        <w:pStyle w:val="Heading"/>
        <w:rPr>
          <w:sz w:val="32"/>
          <w:lang w:eastAsia="en-US" w:bidi="ar-SA"/>
        </w:rPr>
      </w:pPr>
      <w:r w:rsidRPr="004D265B">
        <w:rPr>
          <w:sz w:val="32"/>
          <w:lang w:eastAsia="en-US" w:bidi="ar-SA"/>
        </w:rPr>
        <w:t xml:space="preserve">Kandidatura do orgánu </w:t>
      </w:r>
      <w:r w:rsidR="00DE0AF1" w:rsidRPr="00DE0AF1">
        <w:rPr>
          <w:sz w:val="32"/>
          <w:lang w:eastAsia="en-US" w:bidi="ar-SA"/>
        </w:rPr>
        <w:t>Bytového družstva 5D</w:t>
      </w:r>
    </w:p>
    <w:p w:rsidR="004D265B" w:rsidRPr="004D265B" w:rsidRDefault="004D265B" w:rsidP="004D265B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</w:p>
    <w:p w:rsidR="004D265B" w:rsidRPr="004D265B" w:rsidRDefault="004D265B" w:rsidP="004D265B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Já, níže podepsaný, podávám kandida</w:t>
      </w:r>
      <w:r w:rsidR="00DE0AF1"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turu na volbu člena </w:t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do</w:t>
      </w:r>
    </w:p>
    <w:p w:rsidR="004D265B" w:rsidRPr="004D265B" w:rsidRDefault="004D265B" w:rsidP="004D265B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bookmarkStart w:id="0" w:name="_GoBack"/>
      <w:bookmarkEnd w:id="0"/>
    </w:p>
    <w:p w:rsidR="004D265B" w:rsidRPr="004D265B" w:rsidRDefault="004D265B" w:rsidP="004D265B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ab/>
        <w:t>[</w:t>
      </w:r>
      <w:r w:rsidRPr="004D265B">
        <w:t>_</w:t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ab/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P</w:t>
      </w:r>
      <w:r w:rsidR="00DE0AF1"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ředstavenstva</w:t>
      </w:r>
      <w:r w:rsidR="00DE0AF1"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 </w:t>
      </w:r>
    </w:p>
    <w:p w:rsidR="004D265B" w:rsidRPr="004D265B" w:rsidRDefault="004D265B" w:rsidP="004D265B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</w:p>
    <w:p w:rsidR="004D265B" w:rsidRPr="004D265B" w:rsidRDefault="004D265B" w:rsidP="004D265B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ab/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[</w:t>
      </w:r>
      <w:r w:rsidRPr="004D265B">
        <w:t>_</w:t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]</w:t>
      </w:r>
      <w:r>
        <w:rPr>
          <w:rStyle w:val="FootnoteReference"/>
          <w:rFonts w:asciiTheme="minorHAnsi" w:eastAsiaTheme="minorHAnsi" w:hAnsiTheme="minorHAnsi" w:cstheme="minorBidi"/>
          <w:kern w:val="0"/>
          <w:szCs w:val="22"/>
          <w:lang w:eastAsia="en-US" w:bidi="ar-SA"/>
        </w:rPr>
        <w:footnoteReference w:id="1"/>
      </w:r>
      <w: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ab/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Kontrolní komise</w:t>
      </w:r>
    </w:p>
    <w:p w:rsidR="004D265B" w:rsidRPr="004D265B" w:rsidRDefault="004D265B" w:rsidP="004D265B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</w:p>
    <w:p w:rsidR="00A51D37" w:rsidRPr="004D265B" w:rsidRDefault="00DE0AF1" w:rsidP="004D265B">
      <w:pPr>
        <w:spacing w:line="360" w:lineRule="auto"/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Bytového družs</w:t>
      </w:r>
      <w:r w:rsidR="004D265B"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tva 5D, která se bude konat na členské schůzi BD5D </w:t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dne </w:t>
      </w:r>
      <w:r w:rsidR="004D265B"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________________</w:t>
      </w:r>
      <w:r w:rsid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 </w:t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v</w:t>
      </w:r>
      <w:r w:rsid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 </w:t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zasedací místnosti domu, Rooseveltova 49, Praha </w:t>
      </w:r>
      <w:r w:rsidRPr="004D265B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6, Bubeneč.</w:t>
      </w:r>
    </w:p>
    <w:p w:rsidR="00A51D37" w:rsidRPr="004D265B" w:rsidRDefault="00A51D37" w:rsidP="004D265B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D265B" w:rsidRPr="004D265B" w:rsidTr="004D265B">
        <w:trPr>
          <w:trHeight w:val="907"/>
        </w:trPr>
        <w:tc>
          <w:tcPr>
            <w:tcW w:w="4813" w:type="dxa"/>
            <w:vAlign w:val="bottom"/>
          </w:tcPr>
          <w:p w:rsidR="004D265B" w:rsidRPr="004D265B" w:rsidRDefault="004D265B" w:rsidP="004D265B">
            <w:pP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4D265B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V: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ab/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__________________________________</w:t>
            </w:r>
          </w:p>
        </w:tc>
        <w:tc>
          <w:tcPr>
            <w:tcW w:w="4814" w:type="dxa"/>
            <w:vAlign w:val="bottom"/>
          </w:tcPr>
          <w:p w:rsidR="004D265B" w:rsidRPr="004D265B" w:rsidRDefault="004D265B" w:rsidP="004D265B">
            <w:pP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4D265B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Dne</w:t>
            </w:r>
            <w:r w:rsidRPr="004D265B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: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ab/>
              <w:t>__________________________________</w:t>
            </w:r>
          </w:p>
        </w:tc>
      </w:tr>
      <w:tr w:rsidR="004D265B" w:rsidRPr="004D265B" w:rsidTr="004D265B">
        <w:trPr>
          <w:trHeight w:val="907"/>
        </w:trPr>
        <w:tc>
          <w:tcPr>
            <w:tcW w:w="4813" w:type="dxa"/>
            <w:vAlign w:val="bottom"/>
          </w:tcPr>
          <w:p w:rsidR="004D265B" w:rsidRPr="004D265B" w:rsidRDefault="004D265B" w:rsidP="004D265B">
            <w:pP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4D265B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Jméno: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ab/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__________________________________</w:t>
            </w:r>
          </w:p>
        </w:tc>
        <w:tc>
          <w:tcPr>
            <w:tcW w:w="4814" w:type="dxa"/>
            <w:vAlign w:val="bottom"/>
          </w:tcPr>
          <w:p w:rsidR="004D265B" w:rsidRPr="004D265B" w:rsidRDefault="004D265B" w:rsidP="004D265B">
            <w:pP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4D265B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Podpis: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ab/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__________________________________</w:t>
            </w:r>
          </w:p>
        </w:tc>
      </w:tr>
    </w:tbl>
    <w:p w:rsidR="004D265B" w:rsidRDefault="004D265B" w:rsidP="004D265B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4D265B" w:rsidRDefault="004D265B" w:rsidP="004D265B">
      <w:p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sectPr w:rsidR="004D265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E0AF1">
      <w:r>
        <w:separator/>
      </w:r>
    </w:p>
  </w:endnote>
  <w:endnote w:type="continuationSeparator" w:id="0">
    <w:p w:rsidR="00000000" w:rsidRDefault="00DE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E0AF1">
      <w:r>
        <w:rPr>
          <w:color w:val="000000"/>
        </w:rPr>
        <w:separator/>
      </w:r>
    </w:p>
  </w:footnote>
  <w:footnote w:type="continuationSeparator" w:id="0">
    <w:p w:rsidR="00000000" w:rsidRDefault="00DE0AF1">
      <w:r>
        <w:continuationSeparator/>
      </w:r>
    </w:p>
  </w:footnote>
  <w:footnote w:id="1">
    <w:p w:rsidR="004D265B" w:rsidRDefault="004D265B" w:rsidP="004D2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zaškrtněte požadovanou volb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51D37"/>
    <w:rsid w:val="004D265B"/>
    <w:rsid w:val="00A51D37"/>
    <w:rsid w:val="00CA2CDB"/>
    <w:rsid w:val="00D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F1F2"/>
  <w15:docId w15:val="{321D07D6-9D8D-45AC-8747-008F18E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39"/>
    <w:rsid w:val="004D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26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6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6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A673-0828-4943-80D6-EA56BB04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ton, Roman</cp:lastModifiedBy>
  <cp:revision>3</cp:revision>
  <dcterms:created xsi:type="dcterms:W3CDTF">2018-11-05T13:06:00Z</dcterms:created>
  <dcterms:modified xsi:type="dcterms:W3CDTF">2018-11-05T13:08:00Z</dcterms:modified>
</cp:coreProperties>
</file>